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F73A3F" w:rsidTr="00F73A3F">
        <w:tc>
          <w:tcPr>
            <w:tcW w:w="4472" w:type="dxa"/>
          </w:tcPr>
          <w:p w:rsidR="00F73A3F" w:rsidRPr="00D3604F" w:rsidRDefault="00F73A3F" w:rsidP="00F73A3F">
            <w:pPr>
              <w:contextualSpacing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E5DDA" w:rsidRDefault="00F73A3F" w:rsidP="00F73A3F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 xml:space="preserve">к постановлению </w:t>
            </w:r>
          </w:p>
          <w:p w:rsidR="00F73A3F" w:rsidRPr="00AD50F3" w:rsidRDefault="00F73A3F" w:rsidP="00F73A3F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администрации города</w:t>
            </w:r>
          </w:p>
          <w:p w:rsidR="00F73A3F" w:rsidRDefault="00F73A3F" w:rsidP="00F73A3F">
            <w:pPr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от</w:t>
            </w:r>
            <w:r w:rsidR="008422A9">
              <w:rPr>
                <w:sz w:val="28"/>
                <w:szCs w:val="28"/>
              </w:rPr>
              <w:t xml:space="preserve"> 22.03.2023</w:t>
            </w:r>
            <w:r w:rsidRPr="00AD50F3">
              <w:rPr>
                <w:sz w:val="28"/>
                <w:szCs w:val="28"/>
              </w:rPr>
              <w:t xml:space="preserve"> №</w:t>
            </w:r>
            <w:r w:rsidR="008422A9">
              <w:rPr>
                <w:sz w:val="28"/>
                <w:szCs w:val="28"/>
              </w:rPr>
              <w:t>367</w:t>
            </w:r>
          </w:p>
        </w:tc>
      </w:tr>
    </w:tbl>
    <w:p w:rsidR="00F73A3F" w:rsidRDefault="00F73A3F" w:rsidP="00070101">
      <w:pPr>
        <w:ind w:left="10348"/>
        <w:rPr>
          <w:sz w:val="28"/>
          <w:szCs w:val="28"/>
        </w:rPr>
      </w:pPr>
    </w:p>
    <w:p w:rsidR="0072648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F73A3F">
        <w:rPr>
          <w:sz w:val="28"/>
          <w:szCs w:val="28"/>
        </w:rPr>
        <w:t>1</w:t>
      </w:r>
      <w:r w:rsidR="00D17522">
        <w:rPr>
          <w:sz w:val="28"/>
          <w:szCs w:val="28"/>
        </w:rPr>
        <w:br/>
      </w:r>
      <w:r w:rsidR="007544DF" w:rsidRPr="00F329CE">
        <w:rPr>
          <w:sz w:val="28"/>
          <w:szCs w:val="28"/>
        </w:rPr>
        <w:t xml:space="preserve">к </w:t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  <w:r w:rsidR="00F329CE"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5836" w:rsidRPr="004E2F36" w:rsidRDefault="009F5836" w:rsidP="00D721CB">
      <w:pPr>
        <w:jc w:val="center"/>
        <w:rPr>
          <w:sz w:val="28"/>
          <w:szCs w:val="28"/>
        </w:rPr>
      </w:pPr>
    </w:p>
    <w:p w:rsidR="00D721CB" w:rsidRPr="00C34673" w:rsidRDefault="00D721CB" w:rsidP="00C07693">
      <w:pPr>
        <w:jc w:val="center"/>
        <w:rPr>
          <w:sz w:val="28"/>
          <w:szCs w:val="28"/>
        </w:rPr>
      </w:pPr>
      <w:r w:rsidRPr="00C34673">
        <w:rPr>
          <w:sz w:val="28"/>
          <w:szCs w:val="28"/>
        </w:rPr>
        <w:t>С</w:t>
      </w:r>
      <w:r w:rsidR="00A95457" w:rsidRPr="00C34673">
        <w:rPr>
          <w:sz w:val="28"/>
          <w:szCs w:val="28"/>
        </w:rPr>
        <w:t>ВЕДЕНИЯ</w:t>
      </w:r>
      <w:r w:rsidR="00C07693" w:rsidRPr="00C34673">
        <w:rPr>
          <w:sz w:val="28"/>
          <w:szCs w:val="28"/>
        </w:rPr>
        <w:t xml:space="preserve"> </w:t>
      </w:r>
      <w:r w:rsidR="00C07693" w:rsidRPr="00C34673">
        <w:rPr>
          <w:sz w:val="28"/>
          <w:szCs w:val="28"/>
        </w:rPr>
        <w:br/>
      </w:r>
      <w:r w:rsidRPr="00C34673">
        <w:rPr>
          <w:sz w:val="28"/>
          <w:szCs w:val="28"/>
        </w:rPr>
        <w:t xml:space="preserve">об индикаторах </w:t>
      </w:r>
      <w:r w:rsidR="00F73A3F">
        <w:rPr>
          <w:rFonts w:eastAsiaTheme="minorHAnsi"/>
          <w:bCs/>
          <w:sz w:val="28"/>
          <w:szCs w:val="28"/>
          <w:lang w:eastAsia="en-US"/>
        </w:rPr>
        <w:t>П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Pr="00C34673">
        <w:rPr>
          <w:sz w:val="28"/>
          <w:szCs w:val="28"/>
        </w:rPr>
        <w:t>и их значениях</w:t>
      </w:r>
    </w:p>
    <w:p w:rsidR="00A22869" w:rsidRPr="00C34673" w:rsidRDefault="00A22869" w:rsidP="00A22869">
      <w:pPr>
        <w:jc w:val="center"/>
        <w:rPr>
          <w:sz w:val="28"/>
          <w:szCs w:val="28"/>
        </w:rPr>
      </w:pPr>
    </w:p>
    <w:p w:rsidR="007544DF" w:rsidRPr="00C34673" w:rsidRDefault="007544D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17"/>
        <w:gridCol w:w="736"/>
        <w:gridCol w:w="934"/>
        <w:gridCol w:w="976"/>
        <w:gridCol w:w="976"/>
        <w:gridCol w:w="976"/>
        <w:gridCol w:w="973"/>
        <w:gridCol w:w="976"/>
        <w:gridCol w:w="1124"/>
        <w:gridCol w:w="1124"/>
      </w:tblGrid>
      <w:tr w:rsidR="00967116" w:rsidRPr="00C34673" w:rsidTr="00967116">
        <w:trPr>
          <w:trHeight w:val="424"/>
          <w:jc w:val="center"/>
        </w:trPr>
        <w:tc>
          <w:tcPr>
            <w:tcW w:w="228" w:type="pct"/>
            <w:vMerge w:val="restart"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№</w:t>
            </w:r>
          </w:p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п/п</w:t>
            </w:r>
          </w:p>
        </w:tc>
        <w:tc>
          <w:tcPr>
            <w:tcW w:w="1798" w:type="pct"/>
            <w:vMerge w:val="restart"/>
          </w:tcPr>
          <w:p w:rsidR="00967116" w:rsidRPr="00C34673" w:rsidRDefault="00967116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Наименование индикатора Программы</w:t>
            </w:r>
          </w:p>
        </w:tc>
        <w:tc>
          <w:tcPr>
            <w:tcW w:w="249" w:type="pct"/>
            <w:vMerge w:val="restart"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Ед.</w:t>
            </w:r>
          </w:p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м.</w:t>
            </w:r>
          </w:p>
        </w:tc>
        <w:tc>
          <w:tcPr>
            <w:tcW w:w="2725" w:type="pct"/>
            <w:gridSpan w:val="8"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Значение по годам</w:t>
            </w:r>
            <w:r w:rsidRPr="00C34673">
              <w:t xml:space="preserve">  </w:t>
            </w:r>
          </w:p>
        </w:tc>
      </w:tr>
      <w:tr w:rsidR="00967116" w:rsidRPr="00C34673" w:rsidTr="00967116">
        <w:trPr>
          <w:trHeight w:val="276"/>
          <w:jc w:val="center"/>
        </w:trPr>
        <w:tc>
          <w:tcPr>
            <w:tcW w:w="228" w:type="pct"/>
            <w:vMerge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pct"/>
            <w:vMerge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vMerge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967116" w:rsidRPr="00C34673" w:rsidRDefault="00967116" w:rsidP="00E92FD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0" w:type="pct"/>
            <w:vMerge w:val="restart"/>
            <w:vAlign w:val="center"/>
          </w:tcPr>
          <w:p w:rsidR="00967116" w:rsidRPr="00C34673" w:rsidRDefault="00967116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079" w:type="pct"/>
            <w:gridSpan w:val="6"/>
          </w:tcPr>
          <w:p w:rsidR="00967116" w:rsidRPr="00C34673" w:rsidRDefault="00967116" w:rsidP="00E556E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967116" w:rsidRPr="00C34673" w:rsidTr="00967116">
        <w:trPr>
          <w:trHeight w:val="276"/>
          <w:jc w:val="center"/>
        </w:trPr>
        <w:tc>
          <w:tcPr>
            <w:tcW w:w="228" w:type="pct"/>
            <w:vMerge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pct"/>
            <w:vMerge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vMerge/>
          </w:tcPr>
          <w:p w:rsidR="00967116" w:rsidRPr="00C34673" w:rsidRDefault="00967116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vMerge/>
          </w:tcPr>
          <w:p w:rsidR="00967116" w:rsidRPr="00C34673" w:rsidRDefault="00967116" w:rsidP="00E317A0">
            <w:pPr>
              <w:jc w:val="center"/>
            </w:pPr>
          </w:p>
        </w:tc>
        <w:tc>
          <w:tcPr>
            <w:tcW w:w="330" w:type="pct"/>
            <w:vMerge/>
          </w:tcPr>
          <w:p w:rsidR="00967116" w:rsidRPr="00C34673" w:rsidRDefault="00967116" w:rsidP="00E317A0">
            <w:pPr>
              <w:jc w:val="center"/>
            </w:pPr>
          </w:p>
        </w:tc>
        <w:tc>
          <w:tcPr>
            <w:tcW w:w="330" w:type="pct"/>
          </w:tcPr>
          <w:p w:rsidR="00967116" w:rsidRPr="00C34673" w:rsidRDefault="00967116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</w:tcPr>
          <w:p w:rsidR="00967116" w:rsidRPr="00C34673" w:rsidRDefault="00967116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</w:tcPr>
          <w:p w:rsidR="00967116" w:rsidRPr="00C34673" w:rsidRDefault="00967116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67116" w:rsidRPr="00C34673" w:rsidRDefault="00967116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0" w:type="pct"/>
          </w:tcPr>
          <w:p w:rsidR="00967116" w:rsidRPr="00C34673" w:rsidRDefault="00967116" w:rsidP="00E92FD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0" w:type="pct"/>
          </w:tcPr>
          <w:p w:rsidR="00967116" w:rsidRPr="00C34673" w:rsidRDefault="00967116" w:rsidP="00E9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9F5836" w:rsidRPr="00C34673" w:rsidRDefault="009F5836">
      <w:pPr>
        <w:rPr>
          <w:rFonts w:ascii="Centaur" w:hAnsi="Centaur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320"/>
        <w:gridCol w:w="742"/>
        <w:gridCol w:w="934"/>
        <w:gridCol w:w="976"/>
        <w:gridCol w:w="976"/>
        <w:gridCol w:w="976"/>
        <w:gridCol w:w="973"/>
        <w:gridCol w:w="973"/>
        <w:gridCol w:w="1118"/>
        <w:gridCol w:w="1118"/>
      </w:tblGrid>
      <w:tr w:rsidR="00967116" w:rsidRPr="00C34673" w:rsidTr="00967116">
        <w:trPr>
          <w:tblHeader/>
          <w:jc w:val="center"/>
        </w:trPr>
        <w:tc>
          <w:tcPr>
            <w:tcW w:w="230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</w:p>
        </w:tc>
        <w:tc>
          <w:tcPr>
            <w:tcW w:w="1799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</w:p>
        </w:tc>
        <w:tc>
          <w:tcPr>
            <w:tcW w:w="316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</w:p>
        </w:tc>
        <w:tc>
          <w:tcPr>
            <w:tcW w:w="329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</w:t>
            </w:r>
          </w:p>
        </w:tc>
        <w:tc>
          <w:tcPr>
            <w:tcW w:w="329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</w:t>
            </w:r>
          </w:p>
        </w:tc>
        <w:tc>
          <w:tcPr>
            <w:tcW w:w="378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</w:t>
            </w:r>
          </w:p>
        </w:tc>
        <w:tc>
          <w:tcPr>
            <w:tcW w:w="378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.</w:t>
            </w:r>
          </w:p>
        </w:tc>
        <w:tc>
          <w:tcPr>
            <w:tcW w:w="1799" w:type="pct"/>
          </w:tcPr>
          <w:p w:rsidR="00967116" w:rsidRPr="00C34673" w:rsidRDefault="00967116" w:rsidP="0029506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*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E92FDE" w:rsidRDefault="00967116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E92FDE" w:rsidRDefault="00967116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  <w:lang w:val="en-US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,7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</w:tcPr>
          <w:p w:rsidR="00967116" w:rsidRPr="00E92FDE" w:rsidRDefault="00967116" w:rsidP="00341463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 w:rsidR="00341463">
              <w:rPr>
                <w:sz w:val="28"/>
                <w:szCs w:val="28"/>
              </w:rPr>
              <w:t>3</w:t>
            </w:r>
            <w:r w:rsidRPr="00E92FDE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8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78" w:type="pct"/>
          </w:tcPr>
          <w:p w:rsidR="00967116" w:rsidRPr="00E92FDE" w:rsidRDefault="00967116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341463">
              <w:rPr>
                <w:sz w:val="28"/>
                <w:szCs w:val="28"/>
              </w:rPr>
              <w:t>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.</w:t>
            </w:r>
          </w:p>
        </w:tc>
        <w:tc>
          <w:tcPr>
            <w:tcW w:w="1799" w:type="pct"/>
          </w:tcPr>
          <w:p w:rsidR="00967116" w:rsidRPr="00C34673" w:rsidRDefault="00967116" w:rsidP="00E361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детей и молодежи города Барнаула </w:t>
            </w:r>
            <w:r w:rsidRPr="00C34673">
              <w:rPr>
                <w:sz w:val="28"/>
                <w:szCs w:val="28"/>
              </w:rPr>
              <w:br/>
              <w:t>в возрасте 3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29 лет, систематически занимающихся физической культурой и спортом, в общей численности д</w:t>
            </w:r>
            <w:r w:rsidR="00B25307">
              <w:rPr>
                <w:sz w:val="28"/>
                <w:szCs w:val="28"/>
              </w:rPr>
              <w:t>етей и молодежи города Барнаула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E92FDE" w:rsidRDefault="00967116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8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E92FDE" w:rsidRDefault="00967116" w:rsidP="00341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E92FDE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967116" w:rsidRPr="00E92FDE" w:rsidRDefault="00967116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E92FDE" w:rsidRDefault="00967116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41463">
              <w:rPr>
                <w:sz w:val="28"/>
                <w:szCs w:val="28"/>
              </w:rPr>
              <w:t>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.</w:t>
            </w:r>
          </w:p>
        </w:tc>
        <w:tc>
          <w:tcPr>
            <w:tcW w:w="1799" w:type="pct"/>
          </w:tcPr>
          <w:p w:rsidR="00967116" w:rsidRPr="00C34673" w:rsidRDefault="00967116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реднего возраста (женщины в возрасте 3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 xml:space="preserve">54 лет, </w:t>
            </w:r>
            <w:r w:rsidRPr="00C34673">
              <w:rPr>
                <w:sz w:val="28"/>
                <w:szCs w:val="28"/>
              </w:rPr>
              <w:lastRenderedPageBreak/>
              <w:t>мужчины в возрасте 3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59 лет), систематически занимающихся физической культурой и спортом, в общей числен</w:t>
            </w:r>
            <w:r w:rsidR="00B25307">
              <w:rPr>
                <w:sz w:val="28"/>
                <w:szCs w:val="28"/>
              </w:rPr>
              <w:t>ности граждан среднего возраста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16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E92FDE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E92FDE" w:rsidRDefault="00967116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E92FDE" w:rsidRDefault="00967116" w:rsidP="00C11095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2,0</w:t>
            </w:r>
          </w:p>
        </w:tc>
        <w:tc>
          <w:tcPr>
            <w:tcW w:w="378" w:type="pct"/>
          </w:tcPr>
          <w:p w:rsidR="00967116" w:rsidRPr="00E92FDE" w:rsidRDefault="00341463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.</w:t>
            </w:r>
          </w:p>
        </w:tc>
        <w:tc>
          <w:tcPr>
            <w:tcW w:w="1799" w:type="pct"/>
          </w:tcPr>
          <w:p w:rsidR="00967116" w:rsidRPr="00C34673" w:rsidRDefault="00967116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таршего возраста (женщины в возрасте 55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79 лет, мужчины в возрасте 6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79 лет), систематически занимающихся физической культурой и спортом, в общей числен</w:t>
            </w:r>
            <w:r w:rsidR="00B25307">
              <w:rPr>
                <w:sz w:val="28"/>
                <w:szCs w:val="28"/>
              </w:rPr>
              <w:t>ности граждан старшего возраста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BA02C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7116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967116" w:rsidRPr="00C34673" w:rsidRDefault="00BA02C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7116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</w:tcPr>
          <w:p w:rsidR="00967116" w:rsidRPr="00C34673" w:rsidRDefault="00967116" w:rsidP="00BA02C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BA02CA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967116" w:rsidP="00BA02C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BA02CA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</w:t>
            </w:r>
            <w:r w:rsidR="00BA02CA"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C34673" w:rsidRDefault="00BA02C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7116" w:rsidRPr="00C34673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0</w:t>
            </w:r>
          </w:p>
        </w:tc>
        <w:tc>
          <w:tcPr>
            <w:tcW w:w="329" w:type="pct"/>
          </w:tcPr>
          <w:p w:rsidR="00967116" w:rsidRPr="00C34673" w:rsidRDefault="00BA02C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BA02C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BA02CA">
              <w:rPr>
                <w:sz w:val="28"/>
                <w:szCs w:val="28"/>
              </w:rPr>
              <w:t>0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341463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02CA">
              <w:rPr>
                <w:sz w:val="28"/>
                <w:szCs w:val="28"/>
              </w:rPr>
              <w:t>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.</w:t>
            </w:r>
          </w:p>
        </w:tc>
        <w:tc>
          <w:tcPr>
            <w:tcW w:w="1799" w:type="pct"/>
          </w:tcPr>
          <w:p w:rsidR="00967116" w:rsidRPr="00C34673" w:rsidRDefault="00967116" w:rsidP="002B6803">
            <w:pPr>
              <w:jc w:val="both"/>
              <w:rPr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 xml:space="preserve">Доля лиц с ограниченными возможностями здоровья и инвалидов </w:t>
            </w:r>
            <w:r w:rsidRPr="00C34673">
              <w:rPr>
                <w:sz w:val="28"/>
                <w:szCs w:val="28"/>
              </w:rPr>
              <w:t>города Барнаула</w:t>
            </w:r>
            <w:r w:rsidRPr="00C34673">
              <w:rPr>
                <w:bCs/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указанной категории населения </w:t>
            </w:r>
            <w:r w:rsidRPr="00C34673">
              <w:rPr>
                <w:sz w:val="28"/>
                <w:szCs w:val="28"/>
              </w:rPr>
              <w:t>города</w:t>
            </w:r>
            <w:r w:rsidRPr="00C34673">
              <w:rPr>
                <w:bCs/>
                <w:sz w:val="28"/>
                <w:szCs w:val="28"/>
              </w:rPr>
              <w:t>, не имеющего противопоказаний для занятий</w:t>
            </w:r>
            <w:r w:rsidR="00B25307">
              <w:rPr>
                <w:bCs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341463" w:rsidP="00341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67116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967116" w:rsidRPr="00C34673" w:rsidRDefault="00341463" w:rsidP="00341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7116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4146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</w:t>
            </w:r>
            <w:r w:rsidR="00341463">
              <w:rPr>
                <w:sz w:val="28"/>
                <w:szCs w:val="28"/>
              </w:rPr>
              <w:t>8</w:t>
            </w:r>
          </w:p>
        </w:tc>
        <w:tc>
          <w:tcPr>
            <w:tcW w:w="329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="00C81DED"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="00C81DED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41463"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41463"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9</w:t>
            </w:r>
          </w:p>
        </w:tc>
        <w:tc>
          <w:tcPr>
            <w:tcW w:w="378" w:type="pct"/>
          </w:tcPr>
          <w:p w:rsidR="00967116" w:rsidRPr="00C34673" w:rsidRDefault="00341463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  <w:vMerge w:val="restart"/>
          </w:tcPr>
          <w:p w:rsidR="00967116" w:rsidRPr="00C34673" w:rsidRDefault="00967116" w:rsidP="0030281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.</w:t>
            </w:r>
          </w:p>
        </w:tc>
        <w:tc>
          <w:tcPr>
            <w:tcW w:w="1799" w:type="pct"/>
          </w:tcPr>
          <w:p w:rsidR="00967116" w:rsidRPr="00C34673" w:rsidRDefault="00967116" w:rsidP="000014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тие в выполнении нормативо</w:t>
            </w:r>
            <w:r w:rsidR="00B25307">
              <w:rPr>
                <w:sz w:val="28"/>
                <w:szCs w:val="28"/>
              </w:rPr>
              <w:t>в испытаний (тестов) ВФСК ГТО,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34146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 w:rsidR="00341463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341463">
              <w:rPr>
                <w:sz w:val="28"/>
                <w:szCs w:val="28"/>
              </w:rPr>
              <w:t>8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341463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341463">
              <w:rPr>
                <w:sz w:val="28"/>
                <w:szCs w:val="28"/>
              </w:rPr>
              <w:t>0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967116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341463">
              <w:rPr>
                <w:sz w:val="28"/>
                <w:szCs w:val="28"/>
              </w:rPr>
              <w:t>1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,0</w:t>
            </w:r>
          </w:p>
        </w:tc>
        <w:tc>
          <w:tcPr>
            <w:tcW w:w="378" w:type="pct"/>
          </w:tcPr>
          <w:p w:rsidR="00967116" w:rsidRPr="00C34673" w:rsidRDefault="0034146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  <w:vMerge/>
          </w:tcPr>
          <w:p w:rsidR="00967116" w:rsidRPr="00C34673" w:rsidRDefault="00967116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67116" w:rsidRPr="00C34673" w:rsidRDefault="00B25307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51" w:type="pct"/>
          </w:tcPr>
          <w:p w:rsidR="00967116" w:rsidRPr="00C34673" w:rsidRDefault="00967116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0</w:t>
            </w:r>
            <w:r w:rsidRPr="00C34673">
              <w:rPr>
                <w:sz w:val="28"/>
                <w:szCs w:val="28"/>
              </w:rPr>
              <w:t>,</w:t>
            </w:r>
            <w:r w:rsidR="00C81DED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  <w:r w:rsidR="00C81DED"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,0</w:t>
            </w:r>
          </w:p>
        </w:tc>
        <w:tc>
          <w:tcPr>
            <w:tcW w:w="378" w:type="pct"/>
          </w:tcPr>
          <w:p w:rsidR="00967116" w:rsidRPr="00C34673" w:rsidRDefault="00C81DED" w:rsidP="002B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99" w:type="pct"/>
          </w:tcPr>
          <w:p w:rsidR="00967116" w:rsidRPr="00C34673" w:rsidRDefault="00967116" w:rsidP="003A6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Количество организаций, получивших поддержку за счет средств городского бюджета на реализацию мероприятий </w:t>
            </w:r>
            <w:r w:rsidRPr="00C34673">
              <w:rPr>
                <w:sz w:val="28"/>
                <w:szCs w:val="28"/>
              </w:rPr>
              <w:br/>
              <w:t>в сфере физической культуры и спорта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шт.</w:t>
            </w:r>
          </w:p>
        </w:tc>
        <w:tc>
          <w:tcPr>
            <w:tcW w:w="316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C81DED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30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67116"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9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67116"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" w:type="pct"/>
          </w:tcPr>
          <w:p w:rsidR="00967116" w:rsidRPr="00C34673" w:rsidRDefault="00BB1469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</w:tcPr>
          <w:p w:rsidR="00967116" w:rsidRPr="00C34673" w:rsidRDefault="00C81DE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</w:tcPr>
          <w:p w:rsidR="00967116" w:rsidRDefault="00BB1469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.</w:t>
            </w:r>
          </w:p>
        </w:tc>
        <w:tc>
          <w:tcPr>
            <w:tcW w:w="1799" w:type="pct"/>
          </w:tcPr>
          <w:p w:rsidR="00967116" w:rsidRPr="00C34673" w:rsidRDefault="00967116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Уровень обеспеченности населения  города спортивными сооружениями, исходя из единовременной пропускной способности объектов спорта, расположенных на территории города*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 w:rsidR="00C81DED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 w:rsidR="00C81DED">
              <w:rPr>
                <w:sz w:val="28"/>
                <w:szCs w:val="28"/>
              </w:rPr>
              <w:t>8</w:t>
            </w:r>
          </w:p>
        </w:tc>
        <w:tc>
          <w:tcPr>
            <w:tcW w:w="330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30" w:type="pct"/>
          </w:tcPr>
          <w:p w:rsidR="00967116" w:rsidRPr="00C34673" w:rsidRDefault="00967116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1DED">
              <w:rPr>
                <w:sz w:val="28"/>
                <w:szCs w:val="28"/>
              </w:rPr>
              <w:t>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967116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  <w:tc>
          <w:tcPr>
            <w:tcW w:w="378" w:type="pct"/>
          </w:tcPr>
          <w:p w:rsidR="00967116" w:rsidRPr="00C34673" w:rsidRDefault="00C81DE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99" w:type="pct"/>
          </w:tcPr>
          <w:p w:rsidR="009E0472" w:rsidRPr="009E0472" w:rsidRDefault="009E0472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Pr="00C34673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9E0472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330" w:type="pct"/>
          </w:tcPr>
          <w:p w:rsidR="009E0472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329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329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7116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967116" w:rsidRPr="00C81DED" w:rsidRDefault="00C81DED" w:rsidP="00AA381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DED">
              <w:rPr>
                <w:sz w:val="28"/>
                <w:szCs w:val="28"/>
              </w:rPr>
              <w:t xml:space="preserve">Доля лиц, занимающихся по дополнительным образовательным программам спортивной подготовки </w:t>
            </w:r>
            <w:r>
              <w:rPr>
                <w:sz w:val="28"/>
                <w:szCs w:val="28"/>
              </w:rPr>
              <w:t xml:space="preserve">от общего количества занимающихся </w:t>
            </w:r>
            <w:r w:rsidRPr="00C81DED">
              <w:rPr>
                <w:sz w:val="28"/>
                <w:szCs w:val="28"/>
              </w:rPr>
              <w:t>в муниципальных учреждени</w:t>
            </w:r>
            <w:r w:rsidR="00AA3819">
              <w:rPr>
                <w:sz w:val="28"/>
                <w:szCs w:val="28"/>
              </w:rPr>
              <w:t>ях дополнительного образования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C81DED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,0</w:t>
            </w:r>
          </w:p>
        </w:tc>
        <w:tc>
          <w:tcPr>
            <w:tcW w:w="378" w:type="pct"/>
          </w:tcPr>
          <w:p w:rsidR="00967116" w:rsidRPr="00C34673" w:rsidRDefault="00C81DE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99" w:type="pct"/>
          </w:tcPr>
          <w:p w:rsidR="009E0472" w:rsidRPr="009E0472" w:rsidRDefault="009E0472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в муниципальных учреждениях спортивной подготовки по программам спортивной подготовки, имеющих спортивные разряды и звания, в общем количестве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330" w:type="pct"/>
          </w:tcPr>
          <w:p w:rsidR="009E0472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330" w:type="pct"/>
          </w:tcPr>
          <w:p w:rsidR="009E0472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330" w:type="pct"/>
          </w:tcPr>
          <w:p w:rsidR="009E0472" w:rsidRDefault="009E0472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329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329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7116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0253A3" w:rsidRPr="00C81DED" w:rsidRDefault="00C81DED" w:rsidP="00AA3819">
            <w:pPr>
              <w:jc w:val="both"/>
              <w:rPr>
                <w:sz w:val="28"/>
                <w:szCs w:val="28"/>
              </w:rPr>
            </w:pPr>
            <w:r w:rsidRPr="00C81DED">
              <w:rPr>
                <w:sz w:val="28"/>
                <w:szCs w:val="28"/>
              </w:rPr>
              <w:t xml:space="preserve">Доля лиц, занимающихся по </w:t>
            </w:r>
            <w:r w:rsidRPr="00C81DED">
              <w:rPr>
                <w:sz w:val="28"/>
                <w:szCs w:val="28"/>
              </w:rPr>
              <w:lastRenderedPageBreak/>
              <w:t xml:space="preserve">дополнительным образовательным программам спортивной подготовки в муниципальных учреждениях дополнительного образования, </w:t>
            </w:r>
            <w:r w:rsidR="00936556">
              <w:rPr>
                <w:sz w:val="28"/>
                <w:szCs w:val="28"/>
              </w:rPr>
              <w:t xml:space="preserve">имеющих спортивные разряды и звания, </w:t>
            </w:r>
            <w:r w:rsidRPr="00C81DED">
              <w:rPr>
                <w:sz w:val="28"/>
                <w:szCs w:val="28"/>
              </w:rPr>
              <w:t>в общем количестве лиц, занимающихся по дополнительным образовательным программам спортивной подготовки в муниципальных учреждени</w:t>
            </w:r>
            <w:r w:rsidR="00AA3819">
              <w:rPr>
                <w:sz w:val="28"/>
                <w:szCs w:val="28"/>
              </w:rPr>
              <w:t>ях дополнительного образования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16" w:type="pct"/>
          </w:tcPr>
          <w:p w:rsidR="00967116" w:rsidRPr="00C34673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761711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67116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  <w:tc>
          <w:tcPr>
            <w:tcW w:w="378" w:type="pct"/>
          </w:tcPr>
          <w:p w:rsidR="00967116" w:rsidRPr="00C34673" w:rsidRDefault="00761711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0253A3" w:rsidRPr="00C34673" w:rsidTr="00967116">
        <w:trPr>
          <w:jc w:val="center"/>
        </w:trPr>
        <w:tc>
          <w:tcPr>
            <w:tcW w:w="230" w:type="pct"/>
          </w:tcPr>
          <w:p w:rsidR="000253A3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253A3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0253A3" w:rsidRPr="00C81DED" w:rsidRDefault="000253A3" w:rsidP="0002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, оказывающих услуги по спортивн</w:t>
            </w:r>
            <w:r w:rsidR="00626937">
              <w:rPr>
                <w:sz w:val="28"/>
                <w:szCs w:val="28"/>
              </w:rPr>
              <w:t xml:space="preserve">ой подготовке в соответствии с </w:t>
            </w:r>
            <w:r>
              <w:rPr>
                <w:sz w:val="28"/>
                <w:szCs w:val="28"/>
              </w:rPr>
              <w:t>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51" w:type="pct"/>
          </w:tcPr>
          <w:p w:rsidR="000253A3" w:rsidRPr="00C34673" w:rsidRDefault="000253A3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0253A3" w:rsidRDefault="000253A3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0253A3" w:rsidRPr="00C34673" w:rsidRDefault="000253A3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0253A3" w:rsidRPr="00C34673" w:rsidRDefault="000253A3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0253A3" w:rsidRPr="00C34673" w:rsidRDefault="000253A3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0253A3" w:rsidRPr="00C34673" w:rsidRDefault="000253A3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9" w:type="pct"/>
          </w:tcPr>
          <w:p w:rsidR="000253A3" w:rsidRDefault="000253A3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0253A3" w:rsidRPr="00C34673" w:rsidRDefault="000253A3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0253A3" w:rsidRDefault="000253A3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99" w:type="pct"/>
          </w:tcPr>
          <w:p w:rsidR="009E0472" w:rsidRPr="009E0472" w:rsidRDefault="009E0472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ность предоставления муниципальными учреждениями спортивной подготовки услуг спортивной подготовк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251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16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330" w:type="pct"/>
          </w:tcPr>
          <w:p w:rsidR="009E0472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330" w:type="pct"/>
          </w:tcPr>
          <w:p w:rsidR="009E0472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329" w:type="pct"/>
          </w:tcPr>
          <w:p w:rsidR="009E0472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9" w:type="pct"/>
          </w:tcPr>
          <w:p w:rsidR="009E0472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67116" w:rsidP="00300811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9E0472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967116" w:rsidRPr="00761711" w:rsidRDefault="00761711" w:rsidP="00AA3819">
            <w:pPr>
              <w:jc w:val="both"/>
              <w:rPr>
                <w:sz w:val="28"/>
                <w:szCs w:val="28"/>
              </w:rPr>
            </w:pPr>
            <w:r w:rsidRPr="00761711">
              <w:rPr>
                <w:sz w:val="28"/>
                <w:szCs w:val="28"/>
              </w:rPr>
              <w:t>Обеспеченность предоставления муниципальными учреждения</w:t>
            </w:r>
            <w:r w:rsidR="00AA3819">
              <w:rPr>
                <w:sz w:val="28"/>
                <w:szCs w:val="28"/>
              </w:rPr>
              <w:t xml:space="preserve">ми дополнительного образования </w:t>
            </w:r>
            <w:r w:rsidRPr="00761711">
              <w:rPr>
                <w:sz w:val="28"/>
                <w:szCs w:val="28"/>
              </w:rPr>
              <w:t>муниципальных услуг и работ по реализации дополнительных образовательных программ спортивной по</w:t>
            </w:r>
            <w:r>
              <w:rPr>
                <w:sz w:val="28"/>
                <w:szCs w:val="28"/>
              </w:rPr>
              <w:t xml:space="preserve">дготовки </w:t>
            </w:r>
            <w:r w:rsidRPr="00761711">
              <w:rPr>
                <w:sz w:val="28"/>
                <w:szCs w:val="28"/>
              </w:rPr>
              <w:t>на территории города в соответствии с федеральными стандартами спортивной подготовки, устанавливающими требования к структуре, содержанию и условиям реализации дополнительных образовательных программ спортивной подготовки, в том числе к кадрам, материально-технической базе и инфраструктуре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761711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9E0472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761711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7116" w:rsidRPr="00C34673">
              <w:rPr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,0</w:t>
            </w:r>
          </w:p>
        </w:tc>
        <w:tc>
          <w:tcPr>
            <w:tcW w:w="378" w:type="pct"/>
          </w:tcPr>
          <w:p w:rsidR="00967116" w:rsidRPr="00C34673" w:rsidRDefault="00761711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 w:val="restart"/>
          </w:tcPr>
          <w:p w:rsidR="009E0472" w:rsidRPr="00C34673" w:rsidRDefault="009E0472" w:rsidP="0030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99" w:type="pct"/>
          </w:tcPr>
          <w:p w:rsidR="009E0472" w:rsidRPr="009E0472" w:rsidRDefault="009E0472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вес муниципальных учреждений спортивной подготовки, в которых обеспечиваются условия индивидуальной мобильности инвалидов, от общего количества муниципальных учреждений спортивной подготовки, в том числе наличие: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/>
          </w:tcPr>
          <w:p w:rsidR="009E0472" w:rsidRPr="00C34673" w:rsidRDefault="009E0472" w:rsidP="00300811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E0472" w:rsidRDefault="009E0472" w:rsidP="00E522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ндус</w:t>
            </w:r>
            <w:r w:rsidR="00E52252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/>
          </w:tcPr>
          <w:p w:rsidR="009E0472" w:rsidRPr="00C34673" w:rsidRDefault="009E0472" w:rsidP="00300811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E0472" w:rsidRDefault="009E0472" w:rsidP="00E522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4673">
              <w:rPr>
                <w:bCs/>
                <w:sz w:val="28"/>
                <w:szCs w:val="28"/>
              </w:rPr>
              <w:t>доступны</w:t>
            </w:r>
            <w:r w:rsidR="00E52252"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санитарно-гигиенически</w:t>
            </w:r>
            <w:r w:rsidR="00E52252"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помещени</w:t>
            </w:r>
            <w:r w:rsidR="00E52252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/>
          </w:tcPr>
          <w:p w:rsidR="009E0472" w:rsidRPr="00C34673" w:rsidRDefault="009E0472" w:rsidP="00300811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E0472" w:rsidRPr="00C34673" w:rsidRDefault="009E0472" w:rsidP="00E5225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</w:t>
            </w:r>
            <w:r w:rsidR="00E52252">
              <w:rPr>
                <w:bCs/>
                <w:sz w:val="28"/>
                <w:szCs w:val="28"/>
              </w:rPr>
              <w:t>ой</w:t>
            </w:r>
            <w:r w:rsidRPr="00C34673">
              <w:rPr>
                <w:bCs/>
                <w:sz w:val="28"/>
                <w:szCs w:val="28"/>
              </w:rPr>
              <w:t xml:space="preserve"> ширин</w:t>
            </w:r>
            <w:r w:rsidR="00E52252">
              <w:rPr>
                <w:bCs/>
                <w:sz w:val="28"/>
                <w:szCs w:val="28"/>
              </w:rPr>
              <w:t>ы</w:t>
            </w:r>
            <w:r w:rsidRPr="00C34673">
              <w:rPr>
                <w:bCs/>
                <w:sz w:val="28"/>
                <w:szCs w:val="28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251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30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9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E0472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  <w:vMerge w:val="restart"/>
          </w:tcPr>
          <w:p w:rsidR="00967116" w:rsidRPr="00C34673" w:rsidRDefault="00967116" w:rsidP="00300811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9E0472"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967116" w:rsidRPr="00761711" w:rsidRDefault="00761711" w:rsidP="00AA3819">
            <w:pPr>
              <w:jc w:val="both"/>
              <w:rPr>
                <w:bCs/>
                <w:sz w:val="28"/>
                <w:szCs w:val="28"/>
              </w:rPr>
            </w:pPr>
            <w:r w:rsidRPr="00761711">
              <w:rPr>
                <w:bCs/>
                <w:sz w:val="28"/>
                <w:szCs w:val="28"/>
              </w:rPr>
              <w:t>Удельный вес муниципальных учрежден</w:t>
            </w:r>
            <w:r w:rsidR="00AA3819">
              <w:rPr>
                <w:bCs/>
                <w:sz w:val="28"/>
                <w:szCs w:val="28"/>
              </w:rPr>
              <w:t xml:space="preserve">ий дополнительного образования, </w:t>
            </w:r>
            <w:r w:rsidRPr="00761711">
              <w:rPr>
                <w:bCs/>
                <w:sz w:val="28"/>
                <w:szCs w:val="28"/>
              </w:rPr>
              <w:t>в которых обеспечиваются условия индивидуальной мобильности инвалидов, от общего количества муниципальных учреждений дополнительного образования, в том числе наличие</w:t>
            </w:r>
            <w:r w:rsidR="00967116" w:rsidRPr="00761711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967116" w:rsidRPr="00C34673" w:rsidTr="00967116">
        <w:trPr>
          <w:jc w:val="center"/>
        </w:trPr>
        <w:tc>
          <w:tcPr>
            <w:tcW w:w="230" w:type="pct"/>
            <w:vMerge/>
          </w:tcPr>
          <w:p w:rsidR="00967116" w:rsidRPr="00C34673" w:rsidRDefault="00967116" w:rsidP="003A6837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67116" w:rsidRPr="00C34673" w:rsidRDefault="00967116" w:rsidP="00E52252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пандус</w:t>
            </w:r>
            <w:r w:rsidR="00E52252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251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C7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9E0472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8" w:type="pct"/>
          </w:tcPr>
          <w:p w:rsidR="00967116" w:rsidRPr="00C34673" w:rsidRDefault="004C616D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/>
          </w:tcPr>
          <w:p w:rsidR="009E0472" w:rsidRPr="00C34673" w:rsidRDefault="009E0472" w:rsidP="009E0472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E0472" w:rsidRPr="00C34673" w:rsidRDefault="009E0472" w:rsidP="00E52252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упны</w:t>
            </w:r>
            <w:r w:rsidR="00E52252"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санитарно-гигиенически</w:t>
            </w:r>
            <w:r w:rsidR="00E52252"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помещени</w:t>
            </w:r>
            <w:r w:rsidR="00E52252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51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Default="009E0472" w:rsidP="009E0472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E0472" w:rsidRDefault="009E0472" w:rsidP="009E0472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</w:tr>
      <w:tr w:rsidR="009E0472" w:rsidRPr="00C34673" w:rsidTr="00967116">
        <w:trPr>
          <w:jc w:val="center"/>
        </w:trPr>
        <w:tc>
          <w:tcPr>
            <w:tcW w:w="230" w:type="pct"/>
            <w:vMerge/>
          </w:tcPr>
          <w:p w:rsidR="009E0472" w:rsidRPr="00C34673" w:rsidRDefault="009E0472" w:rsidP="009E0472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9E0472" w:rsidRPr="00C34673" w:rsidRDefault="009E0472" w:rsidP="00E52252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</w:t>
            </w:r>
            <w:r w:rsidR="00E52252">
              <w:rPr>
                <w:bCs/>
                <w:sz w:val="28"/>
                <w:szCs w:val="28"/>
              </w:rPr>
              <w:t>ой</w:t>
            </w:r>
            <w:r w:rsidRPr="00C34673">
              <w:rPr>
                <w:bCs/>
                <w:sz w:val="28"/>
                <w:szCs w:val="28"/>
              </w:rPr>
              <w:t xml:space="preserve"> ширин</w:t>
            </w:r>
            <w:r w:rsidR="00E52252">
              <w:rPr>
                <w:bCs/>
                <w:sz w:val="28"/>
                <w:szCs w:val="28"/>
              </w:rPr>
              <w:t>ы</w:t>
            </w:r>
            <w:r w:rsidRPr="00C34673">
              <w:rPr>
                <w:bCs/>
                <w:sz w:val="28"/>
                <w:szCs w:val="28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251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16" w:type="pct"/>
          </w:tcPr>
          <w:p w:rsidR="009E0472" w:rsidRDefault="009E0472" w:rsidP="009E0472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E0472" w:rsidRDefault="009E0472" w:rsidP="009E0472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E0472" w:rsidRDefault="009E0472" w:rsidP="009E0472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8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8" w:type="pct"/>
          </w:tcPr>
          <w:p w:rsidR="009E0472" w:rsidRPr="00C34673" w:rsidRDefault="009E0472" w:rsidP="009E047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  <w:tr w:rsidR="00967116" w:rsidRPr="00C34673" w:rsidTr="00967116">
        <w:trPr>
          <w:jc w:val="center"/>
        </w:trPr>
        <w:tc>
          <w:tcPr>
            <w:tcW w:w="230" w:type="pct"/>
          </w:tcPr>
          <w:p w:rsidR="00967116" w:rsidRPr="00C34673" w:rsidRDefault="009E0472" w:rsidP="003A6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67116">
              <w:rPr>
                <w:sz w:val="28"/>
                <w:szCs w:val="28"/>
              </w:rPr>
              <w:t>.</w:t>
            </w:r>
          </w:p>
        </w:tc>
        <w:tc>
          <w:tcPr>
            <w:tcW w:w="1799" w:type="pct"/>
          </w:tcPr>
          <w:p w:rsidR="00967116" w:rsidRPr="009C78B3" w:rsidRDefault="009C78B3" w:rsidP="003A68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C78B3">
              <w:rPr>
                <w:rFonts w:eastAsiaTheme="minorHAnsi"/>
                <w:sz w:val="28"/>
                <w:szCs w:val="28"/>
                <w:lang w:eastAsia="en-US"/>
              </w:rPr>
              <w:t>оличество построенных и введенных в эксплуатацию объектов спорта</w:t>
            </w:r>
          </w:p>
        </w:tc>
        <w:tc>
          <w:tcPr>
            <w:tcW w:w="251" w:type="pct"/>
          </w:tcPr>
          <w:p w:rsidR="00967116" w:rsidRPr="00C34673" w:rsidRDefault="004C616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16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967116" w:rsidRPr="00C34673" w:rsidRDefault="004C616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967116" w:rsidRPr="00C34673" w:rsidRDefault="004C616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67116" w:rsidRPr="00C34673" w:rsidRDefault="00967116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</w:tcPr>
          <w:p w:rsidR="00967116" w:rsidRDefault="004C616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11AE3" w:rsidRPr="00C34673" w:rsidRDefault="00211AE3" w:rsidP="002667C8">
      <w:pPr>
        <w:jc w:val="both"/>
        <w:rPr>
          <w:sz w:val="28"/>
          <w:szCs w:val="28"/>
        </w:rPr>
      </w:pPr>
    </w:p>
    <w:p w:rsidR="009F5836" w:rsidRPr="00C34673" w:rsidRDefault="00703FF4" w:rsidP="00ED28D6">
      <w:pPr>
        <w:autoSpaceDE w:val="0"/>
        <w:autoSpaceDN w:val="0"/>
        <w:adjustRightInd w:val="0"/>
        <w:ind w:left="-284" w:right="-314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мечани</w:t>
      </w:r>
      <w:r w:rsidR="0022776B" w:rsidRPr="00C34673">
        <w:rPr>
          <w:sz w:val="28"/>
          <w:szCs w:val="28"/>
        </w:rPr>
        <w:t>е</w:t>
      </w:r>
      <w:r w:rsidR="009F5836" w:rsidRPr="00C34673">
        <w:rPr>
          <w:sz w:val="28"/>
          <w:szCs w:val="28"/>
        </w:rPr>
        <w:t xml:space="preserve"> к таблице:</w:t>
      </w:r>
    </w:p>
    <w:p w:rsidR="00A24E9C" w:rsidRPr="0004399F" w:rsidRDefault="00761711" w:rsidP="009E04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&gt; Конкретные значения установлены на основании паспорта 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федерального проекта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 (утв</w:t>
      </w:r>
      <w:r w:rsidR="001F0F56">
        <w:rPr>
          <w:rFonts w:eastAsiaTheme="minorHAnsi"/>
          <w:sz w:val="28"/>
          <w:szCs w:val="28"/>
          <w:lang w:eastAsia="en-US"/>
        </w:rPr>
        <w:t xml:space="preserve">ержден 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Минспортом России) (вместе с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>Планом реализации федерального проекта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,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Результатами федерального проекта по субъектам </w:t>
      </w:r>
      <w:r w:rsidR="00B25307" w:rsidRPr="00B25307">
        <w:rPr>
          <w:rFonts w:eastAsiaTheme="minorHAnsi"/>
          <w:sz w:val="28"/>
          <w:szCs w:val="28"/>
          <w:lang w:eastAsia="en-US"/>
        </w:rPr>
        <w:lastRenderedPageBreak/>
        <w:t>Российской Федерации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>)</w:t>
      </w:r>
      <w:r w:rsidR="00B253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огут корректироваться в соответствии с соглашением, заключаемым между Министерством спорта Алтайского края и городом Барнаулом о сотрудничестве и развитии физической культуры и спорта.</w:t>
      </w:r>
    </w:p>
    <w:sectPr w:rsidR="00A24E9C" w:rsidRPr="0004399F" w:rsidSect="00ED28D6">
      <w:headerReference w:type="default" r:id="rId8"/>
      <w:pgSz w:w="16838" w:h="11906" w:orient="landscape"/>
      <w:pgMar w:top="1985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17A" w:rsidRDefault="00A8317A" w:rsidP="006D79DB">
      <w:r>
        <w:separator/>
      </w:r>
    </w:p>
  </w:endnote>
  <w:endnote w:type="continuationSeparator" w:id="0">
    <w:p w:rsidR="00A8317A" w:rsidRDefault="00A8317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17A" w:rsidRDefault="00A8317A" w:rsidP="006D79DB">
      <w:r>
        <w:separator/>
      </w:r>
    </w:p>
  </w:footnote>
  <w:footnote w:type="continuationSeparator" w:id="0">
    <w:p w:rsidR="00A8317A" w:rsidRDefault="00A8317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7871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C47C7" w:rsidRPr="00812C8A" w:rsidRDefault="002E135F" w:rsidP="00A72956">
        <w:pPr>
          <w:pStyle w:val="a8"/>
          <w:widowControl w:val="0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1F0F56">
          <w:rPr>
            <w:noProof/>
            <w:sz w:val="28"/>
          </w:rPr>
          <w:t>6</w:t>
        </w:r>
        <w:r w:rsidRPr="007C47C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8A1"/>
    <w:multiLevelType w:val="hybridMultilevel"/>
    <w:tmpl w:val="339C3E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00"/>
    <w:multiLevelType w:val="hybridMultilevel"/>
    <w:tmpl w:val="F698EA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155699">
    <w:abstractNumId w:val="17"/>
  </w:num>
  <w:num w:numId="2" w16cid:durableId="1212577316">
    <w:abstractNumId w:val="11"/>
  </w:num>
  <w:num w:numId="3" w16cid:durableId="1791128207">
    <w:abstractNumId w:val="2"/>
  </w:num>
  <w:num w:numId="4" w16cid:durableId="655258048">
    <w:abstractNumId w:val="8"/>
  </w:num>
  <w:num w:numId="5" w16cid:durableId="843973904">
    <w:abstractNumId w:val="3"/>
  </w:num>
  <w:num w:numId="6" w16cid:durableId="1012756010">
    <w:abstractNumId w:val="13"/>
  </w:num>
  <w:num w:numId="7" w16cid:durableId="8026559">
    <w:abstractNumId w:val="14"/>
  </w:num>
  <w:num w:numId="8" w16cid:durableId="665982928">
    <w:abstractNumId w:val="9"/>
  </w:num>
  <w:num w:numId="9" w16cid:durableId="242687072">
    <w:abstractNumId w:val="10"/>
  </w:num>
  <w:num w:numId="10" w16cid:durableId="851650568">
    <w:abstractNumId w:val="15"/>
  </w:num>
  <w:num w:numId="11" w16cid:durableId="1131635930">
    <w:abstractNumId w:val="6"/>
  </w:num>
  <w:num w:numId="12" w16cid:durableId="1476022227">
    <w:abstractNumId w:val="4"/>
  </w:num>
  <w:num w:numId="13" w16cid:durableId="1655259711">
    <w:abstractNumId w:val="12"/>
  </w:num>
  <w:num w:numId="14" w16cid:durableId="70977015">
    <w:abstractNumId w:val="5"/>
  </w:num>
  <w:num w:numId="15" w16cid:durableId="358891905">
    <w:abstractNumId w:val="7"/>
  </w:num>
  <w:num w:numId="16" w16cid:durableId="27876034">
    <w:abstractNumId w:val="16"/>
  </w:num>
  <w:num w:numId="17" w16cid:durableId="869340619">
    <w:abstractNumId w:val="1"/>
  </w:num>
  <w:num w:numId="18" w16cid:durableId="15579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CB"/>
    <w:rsid w:val="00001486"/>
    <w:rsid w:val="00003126"/>
    <w:rsid w:val="0000381D"/>
    <w:rsid w:val="000063CB"/>
    <w:rsid w:val="0000788B"/>
    <w:rsid w:val="000219AD"/>
    <w:rsid w:val="000253A3"/>
    <w:rsid w:val="0002557C"/>
    <w:rsid w:val="00035A80"/>
    <w:rsid w:val="0004399F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A64D2"/>
    <w:rsid w:val="000B06EE"/>
    <w:rsid w:val="000B36E4"/>
    <w:rsid w:val="000B6727"/>
    <w:rsid w:val="000C6672"/>
    <w:rsid w:val="000D3B36"/>
    <w:rsid w:val="000E1C29"/>
    <w:rsid w:val="000E5CF4"/>
    <w:rsid w:val="000F12F8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47458"/>
    <w:rsid w:val="00147DBB"/>
    <w:rsid w:val="00157368"/>
    <w:rsid w:val="00160F49"/>
    <w:rsid w:val="0016623D"/>
    <w:rsid w:val="00172BF0"/>
    <w:rsid w:val="00183CD3"/>
    <w:rsid w:val="00197AEF"/>
    <w:rsid w:val="001A0216"/>
    <w:rsid w:val="001A1AE2"/>
    <w:rsid w:val="001C4002"/>
    <w:rsid w:val="001C57D9"/>
    <w:rsid w:val="001D1F43"/>
    <w:rsid w:val="001D4C51"/>
    <w:rsid w:val="001D6BF4"/>
    <w:rsid w:val="001E4490"/>
    <w:rsid w:val="001F0F56"/>
    <w:rsid w:val="001F18F5"/>
    <w:rsid w:val="001F5D9F"/>
    <w:rsid w:val="00211AE3"/>
    <w:rsid w:val="00214422"/>
    <w:rsid w:val="00215E08"/>
    <w:rsid w:val="00222676"/>
    <w:rsid w:val="0022776B"/>
    <w:rsid w:val="002279DA"/>
    <w:rsid w:val="00230E01"/>
    <w:rsid w:val="002330F5"/>
    <w:rsid w:val="00233C0F"/>
    <w:rsid w:val="00241406"/>
    <w:rsid w:val="002430B9"/>
    <w:rsid w:val="0025246C"/>
    <w:rsid w:val="0025257D"/>
    <w:rsid w:val="00257A0B"/>
    <w:rsid w:val="00257BF4"/>
    <w:rsid w:val="0026513C"/>
    <w:rsid w:val="0026537F"/>
    <w:rsid w:val="002667C8"/>
    <w:rsid w:val="00266E40"/>
    <w:rsid w:val="0028354C"/>
    <w:rsid w:val="00287DC5"/>
    <w:rsid w:val="00295066"/>
    <w:rsid w:val="00297D95"/>
    <w:rsid w:val="002A1343"/>
    <w:rsid w:val="002A4F17"/>
    <w:rsid w:val="002B1117"/>
    <w:rsid w:val="002B4F50"/>
    <w:rsid w:val="002B670B"/>
    <w:rsid w:val="002B6803"/>
    <w:rsid w:val="002B7EF5"/>
    <w:rsid w:val="002C4325"/>
    <w:rsid w:val="002C44CE"/>
    <w:rsid w:val="002D25C5"/>
    <w:rsid w:val="002D2EC1"/>
    <w:rsid w:val="002E135F"/>
    <w:rsid w:val="002E40BA"/>
    <w:rsid w:val="002F2E1B"/>
    <w:rsid w:val="002F7610"/>
    <w:rsid w:val="00300811"/>
    <w:rsid w:val="003016B5"/>
    <w:rsid w:val="0030281E"/>
    <w:rsid w:val="0031659E"/>
    <w:rsid w:val="00325EBE"/>
    <w:rsid w:val="0032774E"/>
    <w:rsid w:val="00341463"/>
    <w:rsid w:val="00350FCA"/>
    <w:rsid w:val="00356621"/>
    <w:rsid w:val="003676C9"/>
    <w:rsid w:val="003710E3"/>
    <w:rsid w:val="00373F6B"/>
    <w:rsid w:val="003756B2"/>
    <w:rsid w:val="0037654A"/>
    <w:rsid w:val="003818E7"/>
    <w:rsid w:val="00391E9F"/>
    <w:rsid w:val="00395D8F"/>
    <w:rsid w:val="00396DBD"/>
    <w:rsid w:val="00397382"/>
    <w:rsid w:val="003A4289"/>
    <w:rsid w:val="003A6061"/>
    <w:rsid w:val="003A6837"/>
    <w:rsid w:val="003B7E38"/>
    <w:rsid w:val="003D39AA"/>
    <w:rsid w:val="003E2368"/>
    <w:rsid w:val="003F2393"/>
    <w:rsid w:val="004112DB"/>
    <w:rsid w:val="004133E3"/>
    <w:rsid w:val="00420598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22BB"/>
    <w:rsid w:val="004544D0"/>
    <w:rsid w:val="00457BAC"/>
    <w:rsid w:val="0046176E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96942"/>
    <w:rsid w:val="004A1228"/>
    <w:rsid w:val="004A70EE"/>
    <w:rsid w:val="004C2358"/>
    <w:rsid w:val="004C3AD2"/>
    <w:rsid w:val="004C5B80"/>
    <w:rsid w:val="004C60AD"/>
    <w:rsid w:val="004C616D"/>
    <w:rsid w:val="004C661A"/>
    <w:rsid w:val="004E2F36"/>
    <w:rsid w:val="004E637D"/>
    <w:rsid w:val="004E6CC1"/>
    <w:rsid w:val="004E6EBF"/>
    <w:rsid w:val="004F3D20"/>
    <w:rsid w:val="00504BA3"/>
    <w:rsid w:val="005241D1"/>
    <w:rsid w:val="00540618"/>
    <w:rsid w:val="0054251F"/>
    <w:rsid w:val="005523F4"/>
    <w:rsid w:val="00552BD6"/>
    <w:rsid w:val="005603E0"/>
    <w:rsid w:val="005631AA"/>
    <w:rsid w:val="00572C3E"/>
    <w:rsid w:val="0057609C"/>
    <w:rsid w:val="00576E7A"/>
    <w:rsid w:val="005841A8"/>
    <w:rsid w:val="005A4A16"/>
    <w:rsid w:val="005B0A51"/>
    <w:rsid w:val="005B1CFE"/>
    <w:rsid w:val="005B7803"/>
    <w:rsid w:val="005C3B61"/>
    <w:rsid w:val="005C4BFB"/>
    <w:rsid w:val="005C6146"/>
    <w:rsid w:val="005C70B5"/>
    <w:rsid w:val="005E08A8"/>
    <w:rsid w:val="005E3E9F"/>
    <w:rsid w:val="005E4687"/>
    <w:rsid w:val="005E5228"/>
    <w:rsid w:val="005F41A3"/>
    <w:rsid w:val="00600A5D"/>
    <w:rsid w:val="0061360B"/>
    <w:rsid w:val="00622086"/>
    <w:rsid w:val="006235E0"/>
    <w:rsid w:val="00625367"/>
    <w:rsid w:val="0062693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03FF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711"/>
    <w:rsid w:val="00761B22"/>
    <w:rsid w:val="00763276"/>
    <w:rsid w:val="0077209B"/>
    <w:rsid w:val="007743F2"/>
    <w:rsid w:val="0077486C"/>
    <w:rsid w:val="00775490"/>
    <w:rsid w:val="00780AD8"/>
    <w:rsid w:val="00781160"/>
    <w:rsid w:val="00783647"/>
    <w:rsid w:val="00784AFD"/>
    <w:rsid w:val="0078568C"/>
    <w:rsid w:val="007979FA"/>
    <w:rsid w:val="007A058C"/>
    <w:rsid w:val="007A1398"/>
    <w:rsid w:val="007A1B89"/>
    <w:rsid w:val="007A4863"/>
    <w:rsid w:val="007A54DB"/>
    <w:rsid w:val="007A7AAD"/>
    <w:rsid w:val="007B71BA"/>
    <w:rsid w:val="007C47C7"/>
    <w:rsid w:val="007C5FC7"/>
    <w:rsid w:val="007D1A72"/>
    <w:rsid w:val="007E056A"/>
    <w:rsid w:val="007E5C27"/>
    <w:rsid w:val="007E7C10"/>
    <w:rsid w:val="007F5BC5"/>
    <w:rsid w:val="007F692B"/>
    <w:rsid w:val="007F7C79"/>
    <w:rsid w:val="00811C65"/>
    <w:rsid w:val="00812C8A"/>
    <w:rsid w:val="00814826"/>
    <w:rsid w:val="00814853"/>
    <w:rsid w:val="00817426"/>
    <w:rsid w:val="008271BF"/>
    <w:rsid w:val="00830305"/>
    <w:rsid w:val="00841659"/>
    <w:rsid w:val="008422A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07E4"/>
    <w:rsid w:val="008B6177"/>
    <w:rsid w:val="008C25C1"/>
    <w:rsid w:val="008C461A"/>
    <w:rsid w:val="008C6792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36556"/>
    <w:rsid w:val="009431DF"/>
    <w:rsid w:val="009528EE"/>
    <w:rsid w:val="00956279"/>
    <w:rsid w:val="009575DA"/>
    <w:rsid w:val="00964B02"/>
    <w:rsid w:val="00967116"/>
    <w:rsid w:val="0096775E"/>
    <w:rsid w:val="00973D3B"/>
    <w:rsid w:val="009749B1"/>
    <w:rsid w:val="00985391"/>
    <w:rsid w:val="00990B40"/>
    <w:rsid w:val="00992D8F"/>
    <w:rsid w:val="009A3256"/>
    <w:rsid w:val="009A74FA"/>
    <w:rsid w:val="009B02FF"/>
    <w:rsid w:val="009B624A"/>
    <w:rsid w:val="009C3326"/>
    <w:rsid w:val="009C78B3"/>
    <w:rsid w:val="009D5F20"/>
    <w:rsid w:val="009D6F58"/>
    <w:rsid w:val="009E0472"/>
    <w:rsid w:val="009E2166"/>
    <w:rsid w:val="009F5836"/>
    <w:rsid w:val="00A015AA"/>
    <w:rsid w:val="00A025EA"/>
    <w:rsid w:val="00A06808"/>
    <w:rsid w:val="00A158DF"/>
    <w:rsid w:val="00A22869"/>
    <w:rsid w:val="00A24E9C"/>
    <w:rsid w:val="00A32DC1"/>
    <w:rsid w:val="00A364C3"/>
    <w:rsid w:val="00A51229"/>
    <w:rsid w:val="00A561B9"/>
    <w:rsid w:val="00A57F34"/>
    <w:rsid w:val="00A60162"/>
    <w:rsid w:val="00A63030"/>
    <w:rsid w:val="00A64197"/>
    <w:rsid w:val="00A67CEC"/>
    <w:rsid w:val="00A72956"/>
    <w:rsid w:val="00A73270"/>
    <w:rsid w:val="00A8317A"/>
    <w:rsid w:val="00A84D9F"/>
    <w:rsid w:val="00A85A70"/>
    <w:rsid w:val="00A92474"/>
    <w:rsid w:val="00A940D6"/>
    <w:rsid w:val="00A95457"/>
    <w:rsid w:val="00A956FE"/>
    <w:rsid w:val="00AA20C4"/>
    <w:rsid w:val="00AA3819"/>
    <w:rsid w:val="00AA5D8E"/>
    <w:rsid w:val="00AB4113"/>
    <w:rsid w:val="00AC632F"/>
    <w:rsid w:val="00AC683D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25307"/>
    <w:rsid w:val="00B35C9D"/>
    <w:rsid w:val="00B45547"/>
    <w:rsid w:val="00B501B1"/>
    <w:rsid w:val="00B5683E"/>
    <w:rsid w:val="00B70DE6"/>
    <w:rsid w:val="00B710D3"/>
    <w:rsid w:val="00B77CCC"/>
    <w:rsid w:val="00B93A81"/>
    <w:rsid w:val="00BA02A6"/>
    <w:rsid w:val="00BA02CA"/>
    <w:rsid w:val="00BA2967"/>
    <w:rsid w:val="00BB128F"/>
    <w:rsid w:val="00BB1469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07693"/>
    <w:rsid w:val="00C11095"/>
    <w:rsid w:val="00C1710C"/>
    <w:rsid w:val="00C308A7"/>
    <w:rsid w:val="00C34673"/>
    <w:rsid w:val="00C54CF3"/>
    <w:rsid w:val="00C725EB"/>
    <w:rsid w:val="00C72B85"/>
    <w:rsid w:val="00C73A27"/>
    <w:rsid w:val="00C745EB"/>
    <w:rsid w:val="00C81DED"/>
    <w:rsid w:val="00C81ECD"/>
    <w:rsid w:val="00C83E4B"/>
    <w:rsid w:val="00C904BA"/>
    <w:rsid w:val="00C9123F"/>
    <w:rsid w:val="00C94BE6"/>
    <w:rsid w:val="00CA2367"/>
    <w:rsid w:val="00CA2519"/>
    <w:rsid w:val="00CD0433"/>
    <w:rsid w:val="00CD1A33"/>
    <w:rsid w:val="00CD2C2D"/>
    <w:rsid w:val="00CD75AF"/>
    <w:rsid w:val="00CE13E9"/>
    <w:rsid w:val="00CE3F94"/>
    <w:rsid w:val="00D02E7F"/>
    <w:rsid w:val="00D05B4F"/>
    <w:rsid w:val="00D173A4"/>
    <w:rsid w:val="00D17440"/>
    <w:rsid w:val="00D17522"/>
    <w:rsid w:val="00D20CCF"/>
    <w:rsid w:val="00D25D8C"/>
    <w:rsid w:val="00D26CB0"/>
    <w:rsid w:val="00D316E4"/>
    <w:rsid w:val="00D374AE"/>
    <w:rsid w:val="00D43193"/>
    <w:rsid w:val="00D4397D"/>
    <w:rsid w:val="00D47FCB"/>
    <w:rsid w:val="00D60A24"/>
    <w:rsid w:val="00D64FE2"/>
    <w:rsid w:val="00D705A7"/>
    <w:rsid w:val="00D721CB"/>
    <w:rsid w:val="00D725A5"/>
    <w:rsid w:val="00D8251B"/>
    <w:rsid w:val="00D83766"/>
    <w:rsid w:val="00D849F5"/>
    <w:rsid w:val="00D90D50"/>
    <w:rsid w:val="00D9640D"/>
    <w:rsid w:val="00D9705B"/>
    <w:rsid w:val="00DA1E71"/>
    <w:rsid w:val="00DA57E9"/>
    <w:rsid w:val="00DB34CE"/>
    <w:rsid w:val="00DB4CDE"/>
    <w:rsid w:val="00DB6969"/>
    <w:rsid w:val="00DC3C26"/>
    <w:rsid w:val="00DD06FF"/>
    <w:rsid w:val="00DD5365"/>
    <w:rsid w:val="00DD60F8"/>
    <w:rsid w:val="00DD615E"/>
    <w:rsid w:val="00DD7740"/>
    <w:rsid w:val="00DE44C6"/>
    <w:rsid w:val="00DE70D4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1B5"/>
    <w:rsid w:val="00E317A0"/>
    <w:rsid w:val="00E31C78"/>
    <w:rsid w:val="00E36186"/>
    <w:rsid w:val="00E37193"/>
    <w:rsid w:val="00E41B73"/>
    <w:rsid w:val="00E45E73"/>
    <w:rsid w:val="00E466D3"/>
    <w:rsid w:val="00E52252"/>
    <w:rsid w:val="00E52FFF"/>
    <w:rsid w:val="00E5354A"/>
    <w:rsid w:val="00E556EE"/>
    <w:rsid w:val="00E621D9"/>
    <w:rsid w:val="00E624B9"/>
    <w:rsid w:val="00E92FDE"/>
    <w:rsid w:val="00EA7AE4"/>
    <w:rsid w:val="00ED1D70"/>
    <w:rsid w:val="00ED28D6"/>
    <w:rsid w:val="00ED4EB8"/>
    <w:rsid w:val="00ED626D"/>
    <w:rsid w:val="00EE2772"/>
    <w:rsid w:val="00EE5DDA"/>
    <w:rsid w:val="00EF661E"/>
    <w:rsid w:val="00F0085A"/>
    <w:rsid w:val="00F04EDD"/>
    <w:rsid w:val="00F15FD1"/>
    <w:rsid w:val="00F20CB3"/>
    <w:rsid w:val="00F2472D"/>
    <w:rsid w:val="00F27DF7"/>
    <w:rsid w:val="00F329CE"/>
    <w:rsid w:val="00F41C0F"/>
    <w:rsid w:val="00F451C7"/>
    <w:rsid w:val="00F46928"/>
    <w:rsid w:val="00F5057C"/>
    <w:rsid w:val="00F63C6A"/>
    <w:rsid w:val="00F66102"/>
    <w:rsid w:val="00F678B5"/>
    <w:rsid w:val="00F71D2E"/>
    <w:rsid w:val="00F73A3F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28562F"/>
  <w15:docId w15:val="{C892B5CD-E92A-4DC8-9488-2F40170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5BDE-E478-43B1-A578-72966EA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19</cp:revision>
  <cp:lastPrinted>2023-01-20T03:51:00Z</cp:lastPrinted>
  <dcterms:created xsi:type="dcterms:W3CDTF">2022-11-02T03:27:00Z</dcterms:created>
  <dcterms:modified xsi:type="dcterms:W3CDTF">2023-03-23T03:27:00Z</dcterms:modified>
</cp:coreProperties>
</file>